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4F03C36A" w:rsidR="00A37500" w:rsidRDefault="00BC3322" w:rsidP="00BC3322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A37500">
        <w:rPr>
          <w:b/>
          <w:szCs w:val="24"/>
        </w:rPr>
        <w:t xml:space="preserve">NOTICE OF </w:t>
      </w:r>
      <w:r>
        <w:rPr>
          <w:b/>
          <w:szCs w:val="24"/>
        </w:rPr>
        <w:t xml:space="preserve">VIRTUAL </w:t>
      </w:r>
      <w:r w:rsidR="00A37500">
        <w:rPr>
          <w:b/>
          <w:szCs w:val="24"/>
        </w:rPr>
        <w:t>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37500" w14:paraId="20416E3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14:paraId="2460C8B6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0E22A830" w:rsidR="00A37500" w:rsidRDefault="00BC33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14</w:t>
            </w:r>
            <w:r w:rsidR="00913DC8">
              <w:rPr>
                <w:rFonts w:ascii="Times New Roman" w:hAnsi="Times New Roman" w:cs="Times New Roman"/>
                <w:b/>
                <w:sz w:val="24"/>
                <w:szCs w:val="24"/>
              </w:rPr>
              <w:t>, 2024</w:t>
            </w:r>
          </w:p>
        </w:tc>
      </w:tr>
      <w:tr w:rsidR="00A37500" w14:paraId="3B35678C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PM-2:00 PM</w:t>
            </w:r>
          </w:p>
        </w:tc>
      </w:tr>
      <w:tr w:rsidR="00A37500" w14:paraId="3EAC501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7465F47" w:rsidR="00A37500" w:rsidRDefault="00A375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OIN ZOOM MEETING</w:t>
            </w:r>
          </w:p>
          <w:p w14:paraId="51D5E303" w14:textId="77777777" w:rsidR="00BC3322" w:rsidRDefault="00A37500">
            <w:pPr>
              <w:pStyle w:val="NoSpacing"/>
            </w:pPr>
            <w:r>
              <w:rPr>
                <w:b/>
                <w:bCs/>
              </w:rPr>
              <w:t>Host:</w:t>
            </w:r>
            <w:r>
              <w:t xml:space="preserve"> </w:t>
            </w:r>
          </w:p>
          <w:p w14:paraId="01E80FA1" w14:textId="0D15DFE1" w:rsidR="00A37500" w:rsidRDefault="00A37500">
            <w:pPr>
              <w:pStyle w:val="NoSpacing"/>
            </w:pPr>
            <w:r>
              <w:rPr>
                <w:b/>
                <w:bCs/>
              </w:rPr>
              <w:t>Phone Number</w:t>
            </w:r>
            <w:r>
              <w:t>:</w:t>
            </w:r>
            <w:r w:rsidR="00BC3322"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4C53C10" w14:textId="77777777" w:rsidR="00BC3322" w:rsidRDefault="00BC3322" w:rsidP="00BC3322">
            <w:pPr>
              <w:pStyle w:val="NormalWeb"/>
            </w:pPr>
            <w:r>
              <w:t xml:space="preserve">Kiyana McCray is inviting you to a scheduled Zoom meeting. </w:t>
            </w:r>
          </w:p>
          <w:p w14:paraId="0D9DEEA8" w14:textId="77777777" w:rsidR="00BC3322" w:rsidRDefault="00BC3322" w:rsidP="00BC3322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2820785963?pwd=TDNPaVhXUWpIYUtpWFgyWXc1UURoUT09</w:t>
              </w:r>
            </w:hyperlink>
            <w:r>
              <w:t xml:space="preserve"> </w:t>
            </w:r>
          </w:p>
          <w:p w14:paraId="75ACEA4E" w14:textId="166BFD3F" w:rsidR="00BC3322" w:rsidRDefault="00BC3322" w:rsidP="00BC3322">
            <w:pPr>
              <w:pStyle w:val="NormalWeb"/>
            </w:pPr>
            <w:r>
              <w:t xml:space="preserve">Meeting ID: 928 2078 5963 </w:t>
            </w:r>
            <w:r>
              <w:br/>
              <w:t xml:space="preserve">Passcode: 820389 </w:t>
            </w:r>
          </w:p>
          <w:p w14:paraId="404C2F0E" w14:textId="7DAC0494" w:rsidR="00BC3322" w:rsidRDefault="00BC3322" w:rsidP="00BC3322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52241968,,</w:t>
            </w:r>
            <w:proofErr w:type="gramEnd"/>
            <w:r>
              <w:t xml:space="preserve">92820785963#,,,,*820389# US </w:t>
            </w:r>
            <w:r>
              <w:br/>
              <w:t xml:space="preserve">+13092053325,,92820785963#,,,,*820389# US </w:t>
            </w:r>
          </w:p>
          <w:p w14:paraId="45B5F178" w14:textId="77777777" w:rsidR="00BC3322" w:rsidRDefault="00BC3322" w:rsidP="00BC3322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</w:r>
            <w:r>
              <w:lastRenderedPageBreak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</w:p>
          <w:p w14:paraId="6FFD6A13" w14:textId="77777777" w:rsidR="00BC3322" w:rsidRDefault="00BC3322" w:rsidP="00BC3322">
            <w:pPr>
              <w:pStyle w:val="NormalWeb"/>
            </w:pPr>
            <w:r>
              <w:t xml:space="preserve">Meeting ID: 928 2078 5963 </w:t>
            </w:r>
            <w:r>
              <w:br/>
              <w:t xml:space="preserve">Passcode: 820389 </w:t>
            </w:r>
          </w:p>
          <w:p w14:paraId="67DB40CD" w14:textId="77777777" w:rsidR="00BC3322" w:rsidRDefault="00BC3322" w:rsidP="00BC3322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sXBOnrUK</w:t>
              </w:r>
            </w:hyperlink>
            <w:r>
              <w:t xml:space="preserve"> </w:t>
            </w:r>
          </w:p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7"/>
              <w:gridCol w:w="11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Default="00A37500" w:rsidP="00BC3322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</w:p>
                <w:p w14:paraId="10174655" w14:textId="77777777" w:rsidR="00A37500" w:rsidRDefault="00A37500" w:rsidP="00BC3322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BC3322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BC3322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C1142C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45B27565" w14:textId="77777777" w:rsidR="00A37500" w:rsidRDefault="00A37500" w:rsidP="00A3750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E6E78" w14:textId="77777777" w:rsidR="00A37500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7FA169A2" w14:textId="77777777" w:rsidR="00A3750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BC3322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913DC8"/>
    <w:rsid w:val="00964EDE"/>
    <w:rsid w:val="009A4B00"/>
    <w:rsid w:val="00A34F09"/>
    <w:rsid w:val="00A37500"/>
    <w:rsid w:val="00AC74DE"/>
    <w:rsid w:val="00B623EB"/>
    <w:rsid w:val="00BA6D03"/>
    <w:rsid w:val="00BC3322"/>
    <w:rsid w:val="00BE62CB"/>
    <w:rsid w:val="00C1142C"/>
    <w:rsid w:val="00C84650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sXBOnr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820785963?pwd=TDNPaVhXUWpIYUtpWFgyWXc1UURo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198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5-02T15:34:00Z</dcterms:created>
  <dcterms:modified xsi:type="dcterms:W3CDTF">2024-05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